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3E4687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lern_und_sozialverhalten}"/>
                    <w:maxLength w:val="72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5776C7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3E4687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3E4687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D40A89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fbaukurs </w:t>
            </w:r>
            <w:r w:rsidR="005458B1">
              <w:rPr>
                <w:rFonts w:ascii="Arial" w:hAnsi="Arial" w:cs="Arial"/>
                <w:b/>
              </w:rPr>
              <w:t>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</w:t>
            </w:r>
            <w:r w:rsidR="00D40A89">
              <w:rPr>
                <w:rFonts w:ascii="Arial" w:hAnsi="Arial" w:cs="Arial"/>
                <w:noProof/>
                <w:sz w:val="20"/>
              </w:rPr>
              <w:t>aufbaukurs_</w:t>
            </w:r>
            <w:r>
              <w:rPr>
                <w:rFonts w:ascii="Arial" w:hAnsi="Arial" w:cs="Arial"/>
                <w:noProof/>
                <w:sz w:val="20"/>
              </w:rPr>
              <w:t>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</w:t>
            </w:r>
            <w:r w:rsidR="00F60624">
              <w:rPr>
                <w:rStyle w:val="Formatvorlage67"/>
                <w:noProof/>
                <w:sz w:val="20"/>
              </w:rPr>
              <w:t>first_</w:t>
            </w:r>
            <w:r w:rsidR="00E641BE" w:rsidRPr="004A3AF1">
              <w:rPr>
                <w:rStyle w:val="Formatvorlage67"/>
                <w:noProof/>
                <w:sz w:val="20"/>
              </w:rPr>
              <w:t>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id w:val="601076887"/>
                <w:placeholder>
                  <w:docPart w:val="A25EB72103A045F9A174ED3C499E2BC2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zieldifferenter Unterricht" w:value="zieldifferenter Unterricht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  <w:rFonts w:ascii="Arial" w:hAnsi="Arial"/>
                  <w:sz w:val="20"/>
                </w:rPr>
              </w:sdtEndPr>
              <w:sdtContent>
                <w:r w:rsidR="00FD799E" w:rsidRPr="00FD799E">
                  <w:rPr>
                    <w:rStyle w:val="a9"/>
                    <w:color w:val="auto"/>
                  </w:rPr>
                  <w:t>Wählen Sie ein Element aus.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346BE2" w:rsidRPr="004A3AF1">
                  <w:rPr>
                    <w:rStyle w:val="Formatvorlage67"/>
                    <w:sz w:val="20"/>
                  </w:rPr>
                  <w:t>Lernen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69575B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${comments}"/>
                    <w:maxLength w:val="4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30" w:name="_GoBack"/>
            <w:bookmarkEnd w:id="30"/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5776C7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6C7" w:rsidRDefault="005776C7" w:rsidP="001E03DE">
      <w:r>
        <w:separator/>
      </w:r>
    </w:p>
  </w:endnote>
  <w:endnote w:type="continuationSeparator" w:id="0">
    <w:p w:rsidR="005776C7" w:rsidRDefault="005776C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6C7" w:rsidRDefault="005776C7" w:rsidP="001E03DE">
      <w:r>
        <w:separator/>
      </w:r>
    </w:p>
  </w:footnote>
  <w:footnote w:type="continuationSeparator" w:id="0">
    <w:p w:rsidR="005776C7" w:rsidRDefault="005776C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XHxTfBEaJcIW5efxtaarUwxWNVxHY575wScYpCxXcbA4271QJUJnb8G+FdneIgyOSzxOreI44SXa3kYIADxRg==" w:salt="0yDw4qkZpbLmApmKGwO0N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8619F"/>
    <w:rsid w:val="00092B39"/>
    <w:rsid w:val="000A6B5B"/>
    <w:rsid w:val="000A7569"/>
    <w:rsid w:val="000C11C0"/>
    <w:rsid w:val="000E48DD"/>
    <w:rsid w:val="000E598E"/>
    <w:rsid w:val="000F55EC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46BE2"/>
    <w:rsid w:val="00361A84"/>
    <w:rsid w:val="00364002"/>
    <w:rsid w:val="00366286"/>
    <w:rsid w:val="00381C3E"/>
    <w:rsid w:val="003876E0"/>
    <w:rsid w:val="003A2CED"/>
    <w:rsid w:val="003A3797"/>
    <w:rsid w:val="003C7D48"/>
    <w:rsid w:val="003D290F"/>
    <w:rsid w:val="003E1847"/>
    <w:rsid w:val="003E1D3E"/>
    <w:rsid w:val="003E4687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1052"/>
    <w:rsid w:val="0044650F"/>
    <w:rsid w:val="00451E65"/>
    <w:rsid w:val="00454D35"/>
    <w:rsid w:val="00490362"/>
    <w:rsid w:val="00495350"/>
    <w:rsid w:val="004A1367"/>
    <w:rsid w:val="004A3AF1"/>
    <w:rsid w:val="004C3408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776C7"/>
    <w:rsid w:val="005C07B4"/>
    <w:rsid w:val="005C4C0C"/>
    <w:rsid w:val="005D5D1C"/>
    <w:rsid w:val="005D6486"/>
    <w:rsid w:val="005E1FA8"/>
    <w:rsid w:val="005E231E"/>
    <w:rsid w:val="00600DCD"/>
    <w:rsid w:val="00610039"/>
    <w:rsid w:val="0061265E"/>
    <w:rsid w:val="00616D84"/>
    <w:rsid w:val="0063651B"/>
    <w:rsid w:val="0064059A"/>
    <w:rsid w:val="0064367B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9575B"/>
    <w:rsid w:val="006A52F4"/>
    <w:rsid w:val="006C6BFE"/>
    <w:rsid w:val="006D0E98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E6C8C"/>
    <w:rsid w:val="007F4A23"/>
    <w:rsid w:val="0080159C"/>
    <w:rsid w:val="008015A4"/>
    <w:rsid w:val="00812A8E"/>
    <w:rsid w:val="00816978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8F2856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AE40B8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187D"/>
    <w:rsid w:val="00CD6932"/>
    <w:rsid w:val="00CF50CF"/>
    <w:rsid w:val="00D1562D"/>
    <w:rsid w:val="00D16D4D"/>
    <w:rsid w:val="00D21E18"/>
    <w:rsid w:val="00D27078"/>
    <w:rsid w:val="00D35EC3"/>
    <w:rsid w:val="00D40A89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25EF0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0624"/>
    <w:rsid w:val="00F67FD5"/>
    <w:rsid w:val="00F90E01"/>
    <w:rsid w:val="00FA7B7A"/>
    <w:rsid w:val="00FB04F4"/>
    <w:rsid w:val="00FB0A44"/>
    <w:rsid w:val="00FD799E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445D7"/>
    <w:rsid w:val="000508A9"/>
    <w:rsid w:val="000511C5"/>
    <w:rsid w:val="00094B39"/>
    <w:rsid w:val="001165C9"/>
    <w:rsid w:val="00292BF9"/>
    <w:rsid w:val="00357958"/>
    <w:rsid w:val="00571639"/>
    <w:rsid w:val="0077058E"/>
    <w:rsid w:val="008008BD"/>
    <w:rsid w:val="00A84755"/>
    <w:rsid w:val="00A9380D"/>
    <w:rsid w:val="00AC131C"/>
    <w:rsid w:val="00B2057B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D327-1146-4552-989E-EFB24D7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41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32</cp:revision>
  <cp:lastPrinted>2018-11-28T16:00:00Z</cp:lastPrinted>
  <dcterms:created xsi:type="dcterms:W3CDTF">2018-12-18T10:48:00Z</dcterms:created>
  <dcterms:modified xsi:type="dcterms:W3CDTF">2019-01-17T08:51:00Z</dcterms:modified>
</cp:coreProperties>
</file>